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884" w:tblpY="-132"/>
        <w:tblW w:w="15714" w:type="dxa"/>
        <w:tblLook w:val="0000" w:firstRow="0" w:lastRow="0" w:firstColumn="0" w:lastColumn="0" w:noHBand="0" w:noVBand="0"/>
      </w:tblPr>
      <w:tblGrid>
        <w:gridCol w:w="5269"/>
        <w:gridCol w:w="3945"/>
        <w:gridCol w:w="6500"/>
      </w:tblGrid>
      <w:tr w:rsidR="000F59BE" w:rsidRPr="000F59BE" w:rsidTr="00D90F6D">
        <w:trPr>
          <w:cantSplit/>
        </w:trPr>
        <w:tc>
          <w:tcPr>
            <w:tcW w:w="5269" w:type="dxa"/>
          </w:tcPr>
          <w:p w:rsidR="000F59BE" w:rsidRPr="000F59BE" w:rsidRDefault="000F59BE" w:rsidP="000F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</w:tcPr>
          <w:p w:rsidR="000F59BE" w:rsidRPr="000F59BE" w:rsidRDefault="000F59BE" w:rsidP="000F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00" w:type="dxa"/>
          </w:tcPr>
          <w:p w:rsidR="000F59BE" w:rsidRPr="000F59BE" w:rsidRDefault="000F59BE" w:rsidP="000F5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2 </w:t>
            </w:r>
          </w:p>
          <w:p w:rsidR="000F59BE" w:rsidRPr="000F59BE" w:rsidRDefault="000F59BE" w:rsidP="000F5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гламенту</w:t>
            </w:r>
            <w:r w:rsidRPr="000F59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F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прогноза потребности рынка труда Ненецкого автономного округа в квалифицированных специалистах различных направлений</w:t>
            </w:r>
          </w:p>
        </w:tc>
      </w:tr>
    </w:tbl>
    <w:p w:rsidR="000F59BE" w:rsidRPr="000F59BE" w:rsidRDefault="000F59BE" w:rsidP="000F5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F59BE" w:rsidRPr="000F59BE" w:rsidRDefault="000F59BE" w:rsidP="000F5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59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ведения о потребности </w:t>
      </w:r>
      <w:r w:rsidRPr="000F59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квалифицированных специалистах</w:t>
      </w:r>
      <w:r w:rsidRPr="000F59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0F59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уровню квалификации,</w:t>
      </w:r>
    </w:p>
    <w:p w:rsidR="000F59BE" w:rsidRPr="000F59BE" w:rsidRDefault="000F59BE" w:rsidP="000F5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F59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фессиям и специальностям</w:t>
      </w:r>
      <w:r w:rsidRPr="000F59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0F59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нецкого автономного округа</w:t>
      </w:r>
    </w:p>
    <w:p w:rsidR="000F59BE" w:rsidRPr="000F59BE" w:rsidRDefault="000F59BE" w:rsidP="000F5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9B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</w:t>
      </w:r>
    </w:p>
    <w:p w:rsidR="000F59BE" w:rsidRPr="000F59BE" w:rsidRDefault="000F59BE" w:rsidP="000F5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9B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исполнительной власти)</w:t>
      </w:r>
    </w:p>
    <w:p w:rsidR="000F59BE" w:rsidRPr="000F59BE" w:rsidRDefault="000F59BE" w:rsidP="000F5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9B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</w:t>
      </w:r>
    </w:p>
    <w:p w:rsidR="000F59BE" w:rsidRPr="000F59BE" w:rsidRDefault="000F59BE" w:rsidP="000F5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9BE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экономической деятельности, по ОКВЭД 2)</w:t>
      </w:r>
    </w:p>
    <w:tbl>
      <w:tblPr>
        <w:tblpPr w:leftFromText="180" w:rightFromText="180" w:vertAnchor="page" w:horzAnchor="margin" w:tblpXSpec="center" w:tblpY="4006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1418"/>
        <w:gridCol w:w="735"/>
        <w:gridCol w:w="760"/>
        <w:gridCol w:w="715"/>
        <w:gridCol w:w="716"/>
        <w:gridCol w:w="715"/>
        <w:gridCol w:w="716"/>
        <w:gridCol w:w="715"/>
        <w:gridCol w:w="716"/>
        <w:gridCol w:w="715"/>
        <w:gridCol w:w="716"/>
        <w:gridCol w:w="715"/>
        <w:gridCol w:w="716"/>
        <w:gridCol w:w="715"/>
        <w:gridCol w:w="699"/>
      </w:tblGrid>
      <w:tr w:rsidR="000F59BE" w:rsidRPr="000F59BE" w:rsidTr="00D90F6D">
        <w:trPr>
          <w:trHeight w:val="404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5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рупненная группа подготовки по ОКСО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5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рофессии (должности) по ОКПДТР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5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профессии (должности) по ОКПДТР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  <w:hideMark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5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год (оценка)</w:t>
            </w:r>
          </w:p>
        </w:tc>
        <w:tc>
          <w:tcPr>
            <w:tcW w:w="8569" w:type="dxa"/>
            <w:gridSpan w:val="12"/>
            <w:shd w:val="clear" w:color="auto" w:fill="auto"/>
            <w:vAlign w:val="center"/>
            <w:hideMark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5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й период (прогноз)</w:t>
            </w:r>
          </w:p>
        </w:tc>
      </w:tr>
      <w:tr w:rsidR="000F59BE" w:rsidRPr="000F59BE" w:rsidTr="00D90F6D">
        <w:trPr>
          <w:trHeight w:val="162"/>
        </w:trPr>
        <w:tc>
          <w:tcPr>
            <w:tcW w:w="1555" w:type="dxa"/>
            <w:vMerge/>
            <w:shd w:val="clear" w:color="auto" w:fill="auto"/>
          </w:tcPr>
          <w:p w:rsidR="000F59BE" w:rsidRPr="000F59BE" w:rsidRDefault="000F59BE" w:rsidP="000F5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F59BE" w:rsidRPr="000F59BE" w:rsidRDefault="000F59BE" w:rsidP="000F5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0F59BE" w:rsidRPr="000F59BE" w:rsidRDefault="000F59BE" w:rsidP="000F5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gridSpan w:val="2"/>
            <w:shd w:val="clear" w:color="auto" w:fill="auto"/>
            <w:vAlign w:val="center"/>
            <w:hideMark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5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__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  <w:hideMark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5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__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  <w:hideMark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5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__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  <w:hideMark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5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__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  <w:hideMark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5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__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  <w:hideMark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5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__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  <w:hideMark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5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__</w:t>
            </w:r>
          </w:p>
        </w:tc>
      </w:tr>
      <w:tr w:rsidR="000F59BE" w:rsidRPr="000F59BE" w:rsidTr="00D90F6D">
        <w:trPr>
          <w:trHeight w:val="489"/>
        </w:trPr>
        <w:tc>
          <w:tcPr>
            <w:tcW w:w="1555" w:type="dxa"/>
            <w:vMerge/>
            <w:shd w:val="clear" w:color="auto" w:fill="auto"/>
          </w:tcPr>
          <w:p w:rsidR="000F59BE" w:rsidRPr="000F59BE" w:rsidRDefault="000F59BE" w:rsidP="000F5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F59BE" w:rsidRPr="000F59BE" w:rsidRDefault="000F59BE" w:rsidP="000F5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0F59BE" w:rsidRPr="000F59BE" w:rsidRDefault="000F59BE" w:rsidP="000F5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5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5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0F5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0F5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о</w:t>
            </w:r>
          </w:p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5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а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5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5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0F5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0F5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о проекта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5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5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0F5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0F5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о проекта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5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5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0F5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0F5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о проекта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5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5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0F5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0F5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о проекта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5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5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0F5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0F5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о проектам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5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5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0F5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0F5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о проектам</w:t>
            </w:r>
          </w:p>
        </w:tc>
      </w:tr>
      <w:tr w:rsidR="000F59BE" w:rsidRPr="000F59BE" w:rsidTr="00D90F6D">
        <w:trPr>
          <w:trHeight w:val="103"/>
        </w:trPr>
        <w:tc>
          <w:tcPr>
            <w:tcW w:w="15588" w:type="dxa"/>
            <w:gridSpan w:val="17"/>
            <w:shd w:val="clear" w:color="auto" w:fill="auto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F5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ность в специалистах с высшим образованием </w:t>
            </w:r>
          </w:p>
        </w:tc>
      </w:tr>
      <w:tr w:rsidR="000F59BE" w:rsidRPr="000F59BE" w:rsidTr="00D90F6D">
        <w:trPr>
          <w:trHeight w:val="162"/>
        </w:trPr>
        <w:tc>
          <w:tcPr>
            <w:tcW w:w="1555" w:type="dxa"/>
            <w:shd w:val="clear" w:color="auto" w:fill="auto"/>
          </w:tcPr>
          <w:p w:rsidR="000F59BE" w:rsidRPr="000F59BE" w:rsidRDefault="000F59BE" w:rsidP="000F5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59BE" w:rsidRPr="000F59BE" w:rsidTr="00D90F6D">
        <w:trPr>
          <w:trHeight w:val="162"/>
        </w:trPr>
        <w:tc>
          <w:tcPr>
            <w:tcW w:w="1555" w:type="dxa"/>
            <w:shd w:val="clear" w:color="auto" w:fill="auto"/>
          </w:tcPr>
          <w:p w:rsidR="000F59BE" w:rsidRPr="000F59BE" w:rsidRDefault="000F59BE" w:rsidP="000F5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59BE" w:rsidRPr="000F59BE" w:rsidTr="00D90F6D">
        <w:trPr>
          <w:trHeight w:val="162"/>
        </w:trPr>
        <w:tc>
          <w:tcPr>
            <w:tcW w:w="5524" w:type="dxa"/>
            <w:gridSpan w:val="3"/>
            <w:shd w:val="clear" w:color="auto" w:fill="auto"/>
          </w:tcPr>
          <w:p w:rsidR="000F59BE" w:rsidRPr="000F59BE" w:rsidRDefault="000F59BE" w:rsidP="000F5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требность: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59BE" w:rsidRPr="000F59BE" w:rsidTr="00D90F6D">
        <w:trPr>
          <w:trHeight w:val="162"/>
        </w:trPr>
        <w:tc>
          <w:tcPr>
            <w:tcW w:w="15588" w:type="dxa"/>
            <w:gridSpan w:val="17"/>
            <w:shd w:val="clear" w:color="auto" w:fill="auto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отребность в специалистах со средним профессиональным образованием </w:t>
            </w:r>
          </w:p>
        </w:tc>
      </w:tr>
      <w:tr w:rsidR="000F59BE" w:rsidRPr="000F59BE" w:rsidTr="00D90F6D">
        <w:trPr>
          <w:trHeight w:val="162"/>
        </w:trPr>
        <w:tc>
          <w:tcPr>
            <w:tcW w:w="1555" w:type="dxa"/>
            <w:shd w:val="clear" w:color="auto" w:fill="auto"/>
          </w:tcPr>
          <w:p w:rsidR="000F59BE" w:rsidRPr="000F59BE" w:rsidRDefault="000F59BE" w:rsidP="000F5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59BE" w:rsidRPr="000F59BE" w:rsidTr="00D90F6D">
        <w:trPr>
          <w:trHeight w:val="162"/>
        </w:trPr>
        <w:tc>
          <w:tcPr>
            <w:tcW w:w="1555" w:type="dxa"/>
            <w:shd w:val="clear" w:color="auto" w:fill="auto"/>
          </w:tcPr>
          <w:p w:rsidR="000F59BE" w:rsidRPr="000F59BE" w:rsidRDefault="000F59BE" w:rsidP="000F5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59BE" w:rsidRPr="000F59BE" w:rsidTr="00D90F6D">
        <w:trPr>
          <w:trHeight w:val="162"/>
        </w:trPr>
        <w:tc>
          <w:tcPr>
            <w:tcW w:w="5524" w:type="dxa"/>
            <w:gridSpan w:val="3"/>
            <w:shd w:val="clear" w:color="auto" w:fill="auto"/>
          </w:tcPr>
          <w:p w:rsidR="000F59BE" w:rsidRPr="000F59BE" w:rsidRDefault="000F59BE" w:rsidP="000F5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требность: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59BE" w:rsidRPr="000F59BE" w:rsidTr="00D90F6D">
        <w:trPr>
          <w:trHeight w:val="162"/>
        </w:trPr>
        <w:tc>
          <w:tcPr>
            <w:tcW w:w="15588" w:type="dxa"/>
            <w:gridSpan w:val="17"/>
            <w:shd w:val="clear" w:color="auto" w:fill="auto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отребность в работниках, прошедших профессиональное обучение или получивших дополнительное профессиональное образование по</w:t>
            </w:r>
          </w:p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5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ткосрочным программам подготовки, переподготовки, повышения квалификации рабочих и служащих</w:t>
            </w:r>
          </w:p>
        </w:tc>
      </w:tr>
      <w:tr w:rsidR="000F59BE" w:rsidRPr="000F59BE" w:rsidTr="00D90F6D">
        <w:trPr>
          <w:trHeight w:val="162"/>
        </w:trPr>
        <w:tc>
          <w:tcPr>
            <w:tcW w:w="1555" w:type="dxa"/>
            <w:shd w:val="clear" w:color="auto" w:fill="auto"/>
          </w:tcPr>
          <w:p w:rsidR="000F59BE" w:rsidRPr="000F59BE" w:rsidRDefault="000F59BE" w:rsidP="000F5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59BE" w:rsidRPr="000F59BE" w:rsidTr="00D90F6D">
        <w:trPr>
          <w:trHeight w:val="162"/>
        </w:trPr>
        <w:tc>
          <w:tcPr>
            <w:tcW w:w="1555" w:type="dxa"/>
            <w:shd w:val="clear" w:color="auto" w:fill="auto"/>
          </w:tcPr>
          <w:p w:rsidR="000F59BE" w:rsidRPr="000F59BE" w:rsidRDefault="000F59BE" w:rsidP="000F5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59BE" w:rsidRPr="000F59BE" w:rsidTr="00D90F6D">
        <w:trPr>
          <w:trHeight w:val="162"/>
        </w:trPr>
        <w:tc>
          <w:tcPr>
            <w:tcW w:w="5524" w:type="dxa"/>
            <w:gridSpan w:val="3"/>
            <w:shd w:val="clear" w:color="auto" w:fill="auto"/>
          </w:tcPr>
          <w:p w:rsidR="000F59BE" w:rsidRPr="000F59BE" w:rsidRDefault="000F59BE" w:rsidP="000F5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требность: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59BE" w:rsidRPr="000F59BE" w:rsidTr="00D90F6D">
        <w:trPr>
          <w:trHeight w:val="162"/>
        </w:trPr>
        <w:tc>
          <w:tcPr>
            <w:tcW w:w="5524" w:type="dxa"/>
            <w:gridSpan w:val="3"/>
            <w:shd w:val="clear" w:color="auto" w:fill="auto"/>
          </w:tcPr>
          <w:p w:rsidR="000F59BE" w:rsidRPr="000F59BE" w:rsidRDefault="000F59BE" w:rsidP="000F5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5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5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5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5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5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0F59BE" w:rsidRPr="000F59BE" w:rsidRDefault="000F59BE" w:rsidP="000F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5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F59BE" w:rsidRPr="000F59BE" w:rsidRDefault="000F59BE" w:rsidP="000F59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9BE" w:rsidRPr="000F59BE" w:rsidRDefault="000F59BE" w:rsidP="000F59BE">
      <w:pPr>
        <w:spacing w:before="120" w:after="0" w:line="240" w:lineRule="auto"/>
        <w:ind w:left="8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9BE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                 ________________________________</w:t>
      </w:r>
      <w:r w:rsidRPr="000F59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F59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_____</w:t>
      </w:r>
      <w:r w:rsidRPr="000F59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</w:t>
      </w:r>
    </w:p>
    <w:p w:rsidR="000F59BE" w:rsidRPr="000F59BE" w:rsidRDefault="000F59BE" w:rsidP="000F59BE">
      <w:pPr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9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(должность руководителя) </w:t>
      </w:r>
      <w:r w:rsidRPr="000F59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F59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F59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(подпись руководителя) </w:t>
      </w:r>
      <w:r w:rsidRPr="000F59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F59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</w:t>
      </w:r>
      <w:proofErr w:type="gramStart"/>
      <w:r w:rsidRPr="000F59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End"/>
      <w:r w:rsidRPr="000F59BE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)</w:t>
      </w:r>
    </w:p>
    <w:p w:rsidR="00D51529" w:rsidRDefault="00D51529" w:rsidP="00D51529">
      <w:pPr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E47" w:rsidRPr="0041166F" w:rsidRDefault="000F59BE" w:rsidP="00D51529">
      <w:pPr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0F59B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подготовил (а): ___________________________________________ (Ф. И.О., должность, служебный телефон)</w:t>
      </w:r>
      <w:r w:rsidR="00D51529" w:rsidRPr="004116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sectPr w:rsidR="00310E47" w:rsidRPr="0041166F" w:rsidSect="00D5152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3F"/>
    <w:rsid w:val="000F59BE"/>
    <w:rsid w:val="00177D3F"/>
    <w:rsid w:val="00310E47"/>
    <w:rsid w:val="00D51529"/>
    <w:rsid w:val="00DF1E96"/>
    <w:rsid w:val="00F5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084FFA-29C2-4AFE-BBBE-3BB51511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8F06A-6527-4D5A-8EAF-15332199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ева Татьяна Михайловна</dc:creator>
  <cp:keywords/>
  <dc:description/>
  <cp:lastModifiedBy>Панева Татьяна Михайловна</cp:lastModifiedBy>
  <cp:revision>5</cp:revision>
  <dcterms:created xsi:type="dcterms:W3CDTF">2021-01-25T13:36:00Z</dcterms:created>
  <dcterms:modified xsi:type="dcterms:W3CDTF">2021-01-26T10:52:00Z</dcterms:modified>
</cp:coreProperties>
</file>